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04" w:rsidRPr="00BB2121" w:rsidRDefault="00420A04" w:rsidP="00420A0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>Заведующему МБДОУ ЦРР ДС №15</w:t>
      </w:r>
    </w:p>
    <w:p w:rsidR="00420A04" w:rsidRPr="00BB2121" w:rsidRDefault="00420A04" w:rsidP="0042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BB2121">
        <w:rPr>
          <w:rFonts w:ascii="Times New Roman" w:hAnsi="Times New Roman" w:cs="Times New Roman"/>
          <w:sz w:val="24"/>
          <w:szCs w:val="24"/>
        </w:rPr>
        <w:t>Шелухиной</w:t>
      </w:r>
      <w:proofErr w:type="spellEnd"/>
      <w:r w:rsidRPr="00BB2121">
        <w:rPr>
          <w:rFonts w:ascii="Times New Roman" w:hAnsi="Times New Roman" w:cs="Times New Roman"/>
          <w:sz w:val="24"/>
          <w:szCs w:val="24"/>
        </w:rPr>
        <w:t xml:space="preserve"> Ирине Петровне</w:t>
      </w:r>
    </w:p>
    <w:p w:rsidR="00420A04" w:rsidRPr="00BB2121" w:rsidRDefault="00522221" w:rsidP="0042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</w:t>
      </w:r>
      <w:r w:rsidR="00420A04" w:rsidRPr="00BB212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A5CBA" w:rsidRDefault="00420A04" w:rsidP="00420A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877F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Ф.И.О. родителя (законного представителя</w:t>
      </w:r>
      <w:r w:rsidR="001A5CBA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420A04" w:rsidRPr="00F877F1" w:rsidRDefault="001A5CBA" w:rsidP="00420A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несовершеннолетнего </w:t>
      </w:r>
      <w:r w:rsidR="006F630B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</w:p>
    <w:p w:rsidR="00420A04" w:rsidRPr="00BB2121" w:rsidRDefault="00420A04" w:rsidP="0042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20A04" w:rsidRPr="00BB2121" w:rsidRDefault="00420A04" w:rsidP="0042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</w:p>
    <w:p w:rsidR="00F877F1" w:rsidRDefault="00F877F1" w:rsidP="0042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420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A04" w:rsidRPr="00F877F1" w:rsidRDefault="00420A04" w:rsidP="00420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0A04" w:rsidRPr="00BB2121" w:rsidRDefault="00420A04" w:rsidP="00420A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CBA" w:rsidRDefault="00420A04" w:rsidP="009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сторгнуть Договор об </w:t>
      </w:r>
      <w:r w:rsidR="00F67CF2">
        <w:rPr>
          <w:rFonts w:ascii="Times New Roman" w:hAnsi="Times New Roman" w:cs="Times New Roman"/>
          <w:sz w:val="24"/>
          <w:szCs w:val="24"/>
        </w:rPr>
        <w:t>образовании на обучение</w:t>
      </w:r>
      <w:r w:rsidR="001A5CBA">
        <w:rPr>
          <w:rFonts w:ascii="Times New Roman" w:hAnsi="Times New Roman" w:cs="Times New Roman"/>
          <w:sz w:val="24"/>
          <w:szCs w:val="24"/>
        </w:rPr>
        <w:t xml:space="preserve"> по </w:t>
      </w:r>
      <w:r w:rsidR="00D2413B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</w:t>
      </w:r>
      <w:r w:rsidR="001A5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___________ №</w:t>
      </w:r>
      <w:r w:rsidRPr="00BB2121">
        <w:rPr>
          <w:rFonts w:ascii="Times New Roman" w:hAnsi="Times New Roman" w:cs="Times New Roman"/>
          <w:sz w:val="24"/>
          <w:szCs w:val="24"/>
        </w:rPr>
        <w:t xml:space="preserve"> </w:t>
      </w:r>
      <w:r w:rsidR="00945C94">
        <w:rPr>
          <w:rFonts w:ascii="Times New Roman" w:hAnsi="Times New Roman" w:cs="Times New Roman"/>
          <w:sz w:val="24"/>
          <w:szCs w:val="24"/>
        </w:rPr>
        <w:t xml:space="preserve">_____ </w:t>
      </w:r>
      <w:r w:rsidR="001A5CBA">
        <w:rPr>
          <w:rFonts w:ascii="Times New Roman" w:hAnsi="Times New Roman" w:cs="Times New Roman"/>
          <w:sz w:val="24"/>
          <w:szCs w:val="24"/>
        </w:rPr>
        <w:t xml:space="preserve"> в связи:</w:t>
      </w:r>
    </w:p>
    <w:p w:rsidR="001A5CBA" w:rsidRDefault="001A5CBA" w:rsidP="009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лучением образования (завершения обучения);</w:t>
      </w:r>
    </w:p>
    <w:p w:rsidR="00D32586" w:rsidRDefault="001A5CBA" w:rsidP="009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45CD" w:rsidRPr="00945C94">
        <w:rPr>
          <w:rFonts w:ascii="Times New Roman" w:hAnsi="Times New Roman" w:cs="Times New Roman"/>
          <w:sz w:val="24"/>
          <w:szCs w:val="24"/>
        </w:rPr>
        <w:t>по инициативе родителей</w:t>
      </w:r>
      <w:r w:rsidR="005D71E3" w:rsidRPr="00945C94">
        <w:rPr>
          <w:rFonts w:ascii="Times New Roman" w:hAnsi="Times New Roman" w:cs="Times New Roman"/>
          <w:sz w:val="24"/>
          <w:szCs w:val="24"/>
        </w:rPr>
        <w:t xml:space="preserve"> </w:t>
      </w:r>
      <w:r w:rsidR="00D32586" w:rsidRPr="00945C94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;</w:t>
      </w:r>
    </w:p>
    <w:p w:rsidR="001A5CBA" w:rsidRDefault="001A5CBA" w:rsidP="009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тоятельствами, независящими от воли родителей (законных представителей) несовершеннолетнего обучающегося;</w:t>
      </w:r>
    </w:p>
    <w:p w:rsidR="001A5CBA" w:rsidRPr="00945C94" w:rsidRDefault="001A5CBA" w:rsidP="009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и учреждения.</w:t>
      </w:r>
    </w:p>
    <w:p w:rsidR="004845CD" w:rsidRDefault="001A5CBA" w:rsidP="004845CD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845CD">
        <w:rPr>
          <w:rFonts w:ascii="Times New Roman" w:hAnsi="Times New Roman" w:cs="Times New Roman"/>
          <w:sz w:val="24"/>
          <w:szCs w:val="24"/>
        </w:rPr>
        <w:t xml:space="preserve"> </w:t>
      </w:r>
      <w:r w:rsidR="00420A04" w:rsidRPr="00BB2121">
        <w:rPr>
          <w:rFonts w:ascii="Times New Roman" w:hAnsi="Times New Roman" w:cs="Times New Roman"/>
          <w:sz w:val="24"/>
          <w:szCs w:val="24"/>
        </w:rPr>
        <w:t>____________</w:t>
      </w:r>
      <w:r w:rsidR="00EC60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845C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20A04" w:rsidRPr="00D32586" w:rsidRDefault="004845CD" w:rsidP="004845CD">
      <w:pPr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5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420A04" w:rsidRPr="00D325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.И. </w:t>
      </w:r>
      <w:r w:rsidR="00D32586" w:rsidRPr="00D32586">
        <w:rPr>
          <w:rFonts w:ascii="Times New Roman" w:hAnsi="Times New Roman" w:cs="Times New Roman"/>
          <w:i/>
          <w:sz w:val="24"/>
          <w:szCs w:val="24"/>
          <w:vertAlign w:val="superscript"/>
        </w:rPr>
        <w:t>О. обучающегося)</w:t>
      </w:r>
    </w:p>
    <w:p w:rsidR="00420A04" w:rsidRDefault="00420A04" w:rsidP="00EC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45CD">
        <w:rPr>
          <w:rFonts w:ascii="Times New Roman" w:hAnsi="Times New Roman" w:cs="Times New Roman"/>
          <w:sz w:val="24"/>
          <w:szCs w:val="24"/>
        </w:rPr>
        <w:t>осещ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CBA">
        <w:rPr>
          <w:rFonts w:ascii="Times New Roman" w:hAnsi="Times New Roman" w:cs="Times New Roman"/>
          <w:sz w:val="24"/>
          <w:szCs w:val="24"/>
        </w:rPr>
        <w:t xml:space="preserve">занятий по дополнитель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A5CB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845CD">
        <w:rPr>
          <w:rFonts w:ascii="Times New Roman" w:hAnsi="Times New Roman" w:cs="Times New Roman"/>
          <w:sz w:val="24"/>
          <w:szCs w:val="24"/>
        </w:rPr>
        <w:t>___</w:t>
      </w:r>
      <w:r w:rsidR="001A5CB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</w:p>
    <w:p w:rsidR="00420A04" w:rsidRDefault="00420A04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A04" w:rsidRPr="00BB2121" w:rsidRDefault="00420A04" w:rsidP="00420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 xml:space="preserve">Дата: «_____» ______________ 20 </w:t>
      </w:r>
      <w:proofErr w:type="spellStart"/>
      <w:r w:rsidRPr="00BB2121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BB2121">
        <w:rPr>
          <w:rFonts w:ascii="Times New Roman" w:hAnsi="Times New Roman" w:cs="Times New Roman"/>
          <w:sz w:val="24"/>
          <w:szCs w:val="24"/>
        </w:rPr>
        <w:t>.                                               Подпись: ___________</w:t>
      </w:r>
    </w:p>
    <w:p w:rsidR="00420A04" w:rsidRDefault="00420A04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25C" w:rsidRDefault="00D9225C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25FD" w:rsidRDefault="009A25FD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25C" w:rsidRDefault="00D9225C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F1" w:rsidRDefault="00F877F1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25C" w:rsidRDefault="00D9225C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F6D" w:rsidRPr="00BB2121" w:rsidRDefault="002B2F6D" w:rsidP="002B2F6D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>Заведующему МБДОУ ЦРР ДС №15</w:t>
      </w:r>
    </w:p>
    <w:p w:rsidR="002B2F6D" w:rsidRPr="00BB2121" w:rsidRDefault="002B2F6D" w:rsidP="002B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BB2121">
        <w:rPr>
          <w:rFonts w:ascii="Times New Roman" w:hAnsi="Times New Roman" w:cs="Times New Roman"/>
          <w:sz w:val="24"/>
          <w:szCs w:val="24"/>
        </w:rPr>
        <w:t>Шелухиной</w:t>
      </w:r>
      <w:proofErr w:type="spellEnd"/>
      <w:r w:rsidRPr="00BB2121">
        <w:rPr>
          <w:rFonts w:ascii="Times New Roman" w:hAnsi="Times New Roman" w:cs="Times New Roman"/>
          <w:sz w:val="24"/>
          <w:szCs w:val="24"/>
        </w:rPr>
        <w:t xml:space="preserve"> Ирине Петровне</w:t>
      </w:r>
    </w:p>
    <w:p w:rsidR="002B2F6D" w:rsidRPr="00BB2121" w:rsidRDefault="00522221" w:rsidP="002B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B2F6D" w:rsidRPr="00BB212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B2F6D" w:rsidRPr="00BB2121" w:rsidRDefault="002B2F6D" w:rsidP="002B2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1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BB2121">
        <w:rPr>
          <w:rFonts w:ascii="Times New Roman" w:hAnsi="Times New Roman" w:cs="Times New Roman"/>
          <w:sz w:val="24"/>
          <w:szCs w:val="24"/>
          <w:vertAlign w:val="superscript"/>
        </w:rPr>
        <w:t xml:space="preserve"> Ф.И.О. родителя (законного представителя)</w:t>
      </w:r>
    </w:p>
    <w:p w:rsidR="002B2F6D" w:rsidRPr="00BB2121" w:rsidRDefault="002B2F6D" w:rsidP="002B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B2F6D" w:rsidRPr="00BB2121" w:rsidRDefault="002B2F6D" w:rsidP="002B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  <w:r w:rsidRPr="00BB2121">
        <w:rPr>
          <w:rFonts w:ascii="Times New Roman" w:hAnsi="Times New Roman" w:cs="Times New Roman"/>
          <w:sz w:val="24"/>
          <w:szCs w:val="24"/>
        </w:rPr>
        <w:tab/>
      </w:r>
    </w:p>
    <w:p w:rsidR="002B2F6D" w:rsidRPr="00BB2121" w:rsidRDefault="002B2F6D" w:rsidP="002B2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>ЗАЯВЛЕНИЕ</w:t>
      </w:r>
    </w:p>
    <w:p w:rsidR="002B2F6D" w:rsidRPr="00BB2121" w:rsidRDefault="002B2F6D" w:rsidP="002B2F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F6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сторгнуть Договор об оказании платных </w:t>
      </w:r>
      <w:r w:rsidR="00F877F1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2B2F6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___________ №</w:t>
      </w:r>
      <w:r w:rsidRPr="00BB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е родителей (законных представителей).</w:t>
      </w:r>
    </w:p>
    <w:p w:rsidR="002B2F6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BB212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B2F6D" w:rsidRPr="004845C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Ф.И.</w:t>
      </w:r>
      <w:r w:rsidRPr="00BB2121">
        <w:rPr>
          <w:rFonts w:ascii="Times New Roman" w:hAnsi="Times New Roman" w:cs="Times New Roman"/>
          <w:sz w:val="24"/>
          <w:szCs w:val="24"/>
          <w:vertAlign w:val="superscript"/>
        </w:rPr>
        <w:t xml:space="preserve"> ребенка, полностью)</w:t>
      </w:r>
    </w:p>
    <w:p w:rsidR="002B2F6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л кружок/ секцию _____________________________________________________________</w:t>
      </w:r>
    </w:p>
    <w:p w:rsidR="002B2F6D" w:rsidRDefault="002B2F6D" w:rsidP="002B2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ол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Pr="00BB2121">
        <w:rPr>
          <w:rFonts w:ascii="Times New Roman" w:hAnsi="Times New Roman" w:cs="Times New Roman"/>
          <w:sz w:val="24"/>
          <w:szCs w:val="24"/>
        </w:rPr>
        <w:t xml:space="preserve"> за посещение </w:t>
      </w:r>
      <w:r>
        <w:rPr>
          <w:rFonts w:ascii="Times New Roman" w:hAnsi="Times New Roman" w:cs="Times New Roman"/>
          <w:sz w:val="24"/>
          <w:szCs w:val="24"/>
        </w:rPr>
        <w:t xml:space="preserve"> кружка/секции _____________________.</w:t>
      </w:r>
    </w:p>
    <w:p w:rsidR="002B2F6D" w:rsidRPr="00BB2121" w:rsidRDefault="002B2F6D" w:rsidP="002B2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>Ведущий бухгалт</w:t>
      </w:r>
      <w:r>
        <w:rPr>
          <w:rFonts w:ascii="Times New Roman" w:hAnsi="Times New Roman" w:cs="Times New Roman"/>
          <w:sz w:val="24"/>
          <w:szCs w:val="24"/>
        </w:rPr>
        <w:t>ер  _____________ / В.В. Зайцева</w:t>
      </w:r>
    </w:p>
    <w:p w:rsidR="002B2F6D" w:rsidRDefault="002B2F6D" w:rsidP="002B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F6D" w:rsidRPr="00BB2121" w:rsidRDefault="002B2F6D" w:rsidP="002B2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21">
        <w:rPr>
          <w:rFonts w:ascii="Times New Roman" w:hAnsi="Times New Roman" w:cs="Times New Roman"/>
          <w:sz w:val="24"/>
          <w:szCs w:val="24"/>
        </w:rPr>
        <w:t xml:space="preserve">Дата: «_____» ______________ 20 </w:t>
      </w:r>
      <w:proofErr w:type="spellStart"/>
      <w:r w:rsidRPr="00BB2121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BB2121">
        <w:rPr>
          <w:rFonts w:ascii="Times New Roman" w:hAnsi="Times New Roman" w:cs="Times New Roman"/>
          <w:sz w:val="24"/>
          <w:szCs w:val="24"/>
        </w:rPr>
        <w:t>.                                               Подпись: ___________</w:t>
      </w:r>
    </w:p>
    <w:p w:rsidR="00EC609C" w:rsidRDefault="00EC609C" w:rsidP="0036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609C" w:rsidSect="00BB21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04B7F"/>
    <w:multiLevelType w:val="hybridMultilevel"/>
    <w:tmpl w:val="F8684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121"/>
    <w:rsid w:val="00037782"/>
    <w:rsid w:val="000C046A"/>
    <w:rsid w:val="000E4CBC"/>
    <w:rsid w:val="000E7C71"/>
    <w:rsid w:val="000F3DA0"/>
    <w:rsid w:val="0010634F"/>
    <w:rsid w:val="00140B2A"/>
    <w:rsid w:val="0018242D"/>
    <w:rsid w:val="001A5CBA"/>
    <w:rsid w:val="00212407"/>
    <w:rsid w:val="00233BAB"/>
    <w:rsid w:val="00260B4F"/>
    <w:rsid w:val="00287A23"/>
    <w:rsid w:val="002B2F6D"/>
    <w:rsid w:val="003615A8"/>
    <w:rsid w:val="0037751F"/>
    <w:rsid w:val="00377D4A"/>
    <w:rsid w:val="003B5FBD"/>
    <w:rsid w:val="00420A04"/>
    <w:rsid w:val="004845CD"/>
    <w:rsid w:val="00522221"/>
    <w:rsid w:val="005D71E3"/>
    <w:rsid w:val="006151FE"/>
    <w:rsid w:val="00666502"/>
    <w:rsid w:val="006823AC"/>
    <w:rsid w:val="006F630B"/>
    <w:rsid w:val="00706AA9"/>
    <w:rsid w:val="00746A76"/>
    <w:rsid w:val="007A6464"/>
    <w:rsid w:val="007C5451"/>
    <w:rsid w:val="007C5479"/>
    <w:rsid w:val="007D6524"/>
    <w:rsid w:val="00903E04"/>
    <w:rsid w:val="00945C94"/>
    <w:rsid w:val="0099055E"/>
    <w:rsid w:val="009A25FD"/>
    <w:rsid w:val="009A4432"/>
    <w:rsid w:val="00A6224C"/>
    <w:rsid w:val="00AA5FC2"/>
    <w:rsid w:val="00AB7F8D"/>
    <w:rsid w:val="00BB2121"/>
    <w:rsid w:val="00BC1CE1"/>
    <w:rsid w:val="00BD358A"/>
    <w:rsid w:val="00C43755"/>
    <w:rsid w:val="00CA5F3F"/>
    <w:rsid w:val="00CE6576"/>
    <w:rsid w:val="00D16F25"/>
    <w:rsid w:val="00D2235C"/>
    <w:rsid w:val="00D2413B"/>
    <w:rsid w:val="00D32586"/>
    <w:rsid w:val="00D377D2"/>
    <w:rsid w:val="00D72C97"/>
    <w:rsid w:val="00D9225C"/>
    <w:rsid w:val="00EA3458"/>
    <w:rsid w:val="00EC609C"/>
    <w:rsid w:val="00F264C9"/>
    <w:rsid w:val="00F353EE"/>
    <w:rsid w:val="00F67CF2"/>
    <w:rsid w:val="00F877F1"/>
    <w:rsid w:val="00FF3492"/>
    <w:rsid w:val="00FF6298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EFD-2DC1-4344-88F5-909326E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111</cp:lastModifiedBy>
  <cp:revision>40</cp:revision>
  <cp:lastPrinted>2019-06-13T06:44:00Z</cp:lastPrinted>
  <dcterms:created xsi:type="dcterms:W3CDTF">2017-06-28T06:29:00Z</dcterms:created>
  <dcterms:modified xsi:type="dcterms:W3CDTF">2019-06-13T06:44:00Z</dcterms:modified>
</cp:coreProperties>
</file>